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BF3CF" w14:textId="4AF0B64F" w:rsidR="00A822CF" w:rsidRDefault="00AE6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úhlas zákonného zástupcu so spracovaním osobných údajov</w:t>
      </w:r>
      <w:r w:rsidR="00361039">
        <w:rPr>
          <w:b/>
          <w:sz w:val="28"/>
          <w:szCs w:val="28"/>
        </w:rPr>
        <w:t>-</w:t>
      </w:r>
      <w:r w:rsidR="008A478A">
        <w:rPr>
          <w:b/>
          <w:sz w:val="28"/>
          <w:szCs w:val="28"/>
        </w:rPr>
        <w:t>Materská škola</w:t>
      </w:r>
    </w:p>
    <w:p w14:paraId="70A53ADE" w14:textId="77777777" w:rsidR="00A822CF" w:rsidRDefault="00AE66AA">
      <w:pPr>
        <w:jc w:val="center"/>
        <w:rPr>
          <w:sz w:val="18"/>
          <w:szCs w:val="18"/>
        </w:rPr>
      </w:pPr>
      <w:r>
        <w:rPr>
          <w:sz w:val="18"/>
          <w:szCs w:val="18"/>
        </w:rPr>
        <w:t>v zmysle zákona NR SR č. 18/2018 Z. z. o ochrane osobných údajov a o zmene a doplnení niektorých zákonov a Nariadenia EP a R (EÚ) 2016/679 o ochrane fyzických osôb pri spracúvaní osobných údajov a o voľnom pohybe</w:t>
      </w:r>
    </w:p>
    <w:p w14:paraId="0DD03B5B" w14:textId="77777777" w:rsidR="00A822CF" w:rsidRDefault="00A822CF">
      <w:pPr>
        <w:jc w:val="center"/>
      </w:pPr>
    </w:p>
    <w:p w14:paraId="0881CA55" w14:textId="77777777" w:rsidR="00A822CF" w:rsidRDefault="00AE66AA">
      <w:pPr>
        <w:rPr>
          <w:b/>
        </w:rPr>
      </w:pPr>
      <w:r>
        <w:rPr>
          <w:b/>
        </w:rPr>
        <w:t xml:space="preserve">Prevádzkovateľ: </w:t>
      </w:r>
    </w:p>
    <w:p w14:paraId="763BE229" w14:textId="17FFD18B" w:rsidR="00A822CF" w:rsidRPr="00D55696" w:rsidRDefault="00AE66AA">
      <w:pPr>
        <w:rPr>
          <w:b/>
          <w:bCs/>
          <w:sz w:val="18"/>
          <w:szCs w:val="18"/>
        </w:rPr>
      </w:pPr>
      <w:r w:rsidRPr="00D55696">
        <w:rPr>
          <w:b/>
          <w:bCs/>
          <w:sz w:val="18"/>
          <w:szCs w:val="18"/>
        </w:rPr>
        <w:t xml:space="preserve">Názov: </w:t>
      </w:r>
      <w:r w:rsidR="00D55696">
        <w:rPr>
          <w:b/>
          <w:bCs/>
          <w:sz w:val="18"/>
          <w:szCs w:val="18"/>
        </w:rPr>
        <w:t>Materská škola</w:t>
      </w:r>
    </w:p>
    <w:p w14:paraId="72082C53" w14:textId="5215FEEA" w:rsidR="00A822CF" w:rsidRPr="00CB09EC" w:rsidRDefault="00AE66AA">
      <w:pPr>
        <w:rPr>
          <w:b/>
          <w:bCs/>
          <w:sz w:val="18"/>
          <w:szCs w:val="18"/>
        </w:rPr>
      </w:pPr>
      <w:r w:rsidRPr="00D55696">
        <w:rPr>
          <w:b/>
          <w:bCs/>
          <w:sz w:val="18"/>
          <w:szCs w:val="18"/>
        </w:rPr>
        <w:t xml:space="preserve">Sídlo: </w:t>
      </w:r>
      <w:r w:rsidR="00036D41">
        <w:rPr>
          <w:b/>
          <w:bCs/>
          <w:sz w:val="18"/>
          <w:szCs w:val="18"/>
        </w:rPr>
        <w:t>Malý Šariš 222. Prešov 080 01</w:t>
      </w:r>
    </w:p>
    <w:p w14:paraId="3E996A1B" w14:textId="77777777" w:rsidR="00A822CF" w:rsidRDefault="00AE66AA">
      <w:pPr>
        <w:rPr>
          <w:sz w:val="18"/>
          <w:szCs w:val="18"/>
        </w:rPr>
      </w:pPr>
      <w:r>
        <w:rPr>
          <w:sz w:val="18"/>
          <w:szCs w:val="18"/>
        </w:rPr>
        <w:t>(ďalej len: „Prevádzkovateľ“)</w:t>
      </w:r>
    </w:p>
    <w:p w14:paraId="1DCB75DC" w14:textId="77777777" w:rsidR="0069298A" w:rsidRDefault="0069298A">
      <w:pPr>
        <w:rPr>
          <w:sz w:val="18"/>
          <w:szCs w:val="18"/>
        </w:rPr>
      </w:pPr>
    </w:p>
    <w:p w14:paraId="1E8874B0" w14:textId="77777777" w:rsidR="00A822CF" w:rsidRDefault="00AE66AA">
      <w:pPr>
        <w:rPr>
          <w:b/>
        </w:rPr>
      </w:pPr>
      <w:r>
        <w:rPr>
          <w:b/>
        </w:rPr>
        <w:t>Ja, dole podpísaný:</w:t>
      </w:r>
    </w:p>
    <w:tbl>
      <w:tblPr>
        <w:tblStyle w:val="a"/>
        <w:tblW w:w="9071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A822CF" w14:paraId="0A297530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73F14679" w14:textId="34478BD6" w:rsidR="00A822CF" w:rsidRDefault="00AE66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onný zástupca </w:t>
            </w:r>
            <w:r w:rsidR="00036D41">
              <w:rPr>
                <w:sz w:val="18"/>
                <w:szCs w:val="18"/>
              </w:rPr>
              <w:t>(matka</w:t>
            </w:r>
            <w:r>
              <w:rPr>
                <w:sz w:val="18"/>
                <w:szCs w:val="18"/>
              </w:rPr>
              <w:t>):</w:t>
            </w:r>
          </w:p>
        </w:tc>
      </w:tr>
      <w:tr w:rsidR="00A822CF" w14:paraId="4879F94C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73817532" w14:textId="1425DF6B" w:rsidR="00A822CF" w:rsidRDefault="00AE66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onný zástupca </w:t>
            </w:r>
            <w:r w:rsidR="00036D41">
              <w:rPr>
                <w:sz w:val="18"/>
                <w:szCs w:val="18"/>
              </w:rPr>
              <w:t>(otec</w:t>
            </w:r>
            <w:r>
              <w:rPr>
                <w:sz w:val="18"/>
                <w:szCs w:val="18"/>
              </w:rPr>
              <w:t>):</w:t>
            </w:r>
          </w:p>
        </w:tc>
      </w:tr>
    </w:tbl>
    <w:p w14:paraId="0A5DB573" w14:textId="77777777" w:rsidR="00A822CF" w:rsidRDefault="00A822CF">
      <w:pPr>
        <w:rPr>
          <w:b/>
          <w:sz w:val="18"/>
          <w:szCs w:val="18"/>
        </w:rPr>
      </w:pPr>
    </w:p>
    <w:p w14:paraId="4806B247" w14:textId="23CE5D0B" w:rsidR="00A822CF" w:rsidRDefault="008A478A">
      <w:pPr>
        <w:rPr>
          <w:b/>
        </w:rPr>
      </w:pPr>
      <w:r>
        <w:rPr>
          <w:b/>
        </w:rPr>
        <w:t>Dieťa:</w:t>
      </w:r>
    </w:p>
    <w:tbl>
      <w:tblPr>
        <w:tblStyle w:val="a0"/>
        <w:tblW w:w="9071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A822CF" w14:paraId="3A2117F5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43F21BCB" w14:textId="77777777" w:rsidR="00A822CF" w:rsidRDefault="00AE6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o a priezvisko: </w:t>
            </w:r>
          </w:p>
        </w:tc>
      </w:tr>
      <w:tr w:rsidR="00A822CF" w14:paraId="124B11BB" w14:textId="77777777">
        <w:trPr>
          <w:trHeight w:val="567"/>
          <w:jc w:val="center"/>
        </w:trPr>
        <w:tc>
          <w:tcPr>
            <w:tcW w:w="9071" w:type="dxa"/>
            <w:vAlign w:val="center"/>
          </w:tcPr>
          <w:p w14:paraId="22A0EA59" w14:textId="77777777" w:rsidR="00A822CF" w:rsidRDefault="00AE6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narodenia:                                                                          trieda:</w:t>
            </w:r>
          </w:p>
        </w:tc>
      </w:tr>
    </w:tbl>
    <w:p w14:paraId="64F3EBA7" w14:textId="77777777" w:rsidR="00A822CF" w:rsidRDefault="00A822CF">
      <w:pPr>
        <w:ind w:left="1416" w:hanging="926"/>
        <w:rPr>
          <w:sz w:val="18"/>
          <w:szCs w:val="18"/>
        </w:rPr>
      </w:pPr>
    </w:p>
    <w:p w14:paraId="7CA452C3" w14:textId="77777777" w:rsidR="00A822CF" w:rsidRDefault="00AE66AA">
      <w:pPr>
        <w:rPr>
          <w:sz w:val="18"/>
          <w:szCs w:val="18"/>
        </w:rPr>
      </w:pPr>
      <w:r>
        <w:rPr>
          <w:sz w:val="18"/>
          <w:szCs w:val="18"/>
        </w:rPr>
        <w:t>Týmto dávam Prevádzkovateľovi dobrovoľný súhlas so spracovaním osobných údajov  na nižšie uvedené účely:</w:t>
      </w:r>
    </w:p>
    <w:p w14:paraId="4707EEA9" w14:textId="77777777" w:rsidR="00A822CF" w:rsidRDefault="00A822CF">
      <w:pPr>
        <w:rPr>
          <w:sz w:val="18"/>
          <w:szCs w:val="18"/>
        </w:rPr>
      </w:pPr>
    </w:p>
    <w:tbl>
      <w:tblPr>
        <w:tblStyle w:val="Obyajntabuka2"/>
        <w:tblW w:w="9072" w:type="dxa"/>
        <w:tblLayout w:type="fixed"/>
        <w:tblLook w:val="04A0" w:firstRow="1" w:lastRow="0" w:firstColumn="1" w:lastColumn="0" w:noHBand="0" w:noVBand="1"/>
      </w:tblPr>
      <w:tblGrid>
        <w:gridCol w:w="7096"/>
        <w:gridCol w:w="890"/>
        <w:gridCol w:w="1086"/>
      </w:tblGrid>
      <w:tr w:rsidR="00A822CF" w14:paraId="79255D36" w14:textId="77777777" w:rsidTr="0069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tcBorders>
              <w:top w:val="nil"/>
            </w:tcBorders>
          </w:tcPr>
          <w:p w14:paraId="165BB1EC" w14:textId="7B10BAEE" w:rsidR="00A822CF" w:rsidRDefault="00AE66AA" w:rsidP="00EA3457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. zverejňovan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 rozsahu: meno, priezvisko, trieda na webovom sídle </w:t>
            </w:r>
            <w:r w:rsidR="00F70C26">
              <w:rPr>
                <w:b w:val="0"/>
                <w:sz w:val="18"/>
                <w:szCs w:val="18"/>
              </w:rPr>
              <w:t xml:space="preserve">materskej </w:t>
            </w:r>
            <w:r>
              <w:rPr>
                <w:b w:val="0"/>
                <w:sz w:val="18"/>
                <w:szCs w:val="18"/>
              </w:rPr>
              <w:t xml:space="preserve">školy </w:t>
            </w:r>
            <w:r w:rsidR="00EA3457"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://www.msmalysaris.edupage.org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  <w:tcBorders>
              <w:top w:val="nil"/>
            </w:tcBorders>
          </w:tcPr>
          <w:p w14:paraId="56C56D1F" w14:textId="77777777" w:rsidR="00A822CF" w:rsidRDefault="00AE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úhlasím</w:t>
            </w:r>
          </w:p>
          <w:p w14:paraId="6EF8158D" w14:textId="77777777" w:rsidR="00A822CF" w:rsidRDefault="00AE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2336F05" wp14:editId="2A36D60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49" name="Obdĺžnik 2051207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685312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2336F05" id="Obdĺžnik 2051207549" o:spid="_x0000_s1026" style="position:absolute;margin-left:11pt;margin-top:2pt;width:10.35pt;height:1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685312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5FB384" w14:textId="77777777" w:rsidR="00A822CF" w:rsidRDefault="00A82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14:paraId="78769B01" w14:textId="77777777" w:rsidR="00A822CF" w:rsidRDefault="00AE6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BDA1C3" wp14:editId="49F379C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74" name="Obdĺžnik 2051207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9AE86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BDA1C3" id="Obdĺžnik 2051207574" o:spid="_x0000_s1027" style="position:absolute;margin-left:16pt;margin-top:13pt;width:10.35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A06ei4HQIAAFQ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9AE86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4E73CC82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2975D788" w14:textId="1E5167CC" w:rsidR="00A822CF" w:rsidRDefault="00AE66AA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. uveden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na súpisku pre rôzne školské aj mimoškolské súťaže v rozsahu : meno, priezvisko, dátum narodenia, </w:t>
            </w:r>
            <w:r w:rsidR="00F70C26">
              <w:rPr>
                <w:b w:val="0"/>
                <w:sz w:val="18"/>
                <w:szCs w:val="18"/>
              </w:rPr>
              <w:t>materská škola</w:t>
            </w:r>
            <w:r>
              <w:rPr>
                <w:b w:val="0"/>
                <w:sz w:val="18"/>
                <w:szCs w:val="18"/>
              </w:rPr>
              <w:t>, trieda</w:t>
            </w:r>
            <w:r w:rsidR="00335AE9">
              <w:rPr>
                <w:b w:val="0"/>
                <w:sz w:val="18"/>
                <w:szCs w:val="18"/>
              </w:rPr>
              <w:t xml:space="preserve"> -</w:t>
            </w:r>
            <w:r>
              <w:rPr>
                <w:b w:val="0"/>
                <w:sz w:val="18"/>
                <w:szCs w:val="18"/>
              </w:rPr>
              <w:t xml:space="preserve"> tieto osobné údaje sú potrebné pre evidenciu a na zaradenie </w:t>
            </w:r>
            <w:r w:rsidR="00335AE9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do správnych vekových súťažných kategórií</w:t>
            </w:r>
          </w:p>
          <w:p w14:paraId="28DA3A13" w14:textId="77777777" w:rsidR="00A822CF" w:rsidRDefault="00A822C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56F2B12F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37844073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947DA6" wp14:editId="07A50A6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72" name="Obdĺžnik 205120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D26E8B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C947DA6" id="Obdĺžnik 2051207572" o:spid="_x0000_s1028" style="position:absolute;margin-left:11pt;margin-top:2pt;width:10.3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1g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WVESt+2Zn2tHXEW7YRSPgJfNiCw2YuMDs2OOb9fgCHXOQnjR30&#10;rpiWKFm4d9y9s7t3QLPe4Nyw4Cg5O48hzVGUSJv3h2A6kaS8kbmwxtZNcl3GLM7GvZ+ibj+D1Q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JBDdYCACAABU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4D26E8B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95697" w14:textId="77777777" w:rsidR="00A822CF" w:rsidRDefault="00A8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666BBE63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8D7ECA" wp14:editId="0C45F60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54" name="Obdĺžnik 205120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961716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8D7ECA" id="Obdĺžnik 2051207554" o:spid="_x0000_s1029" style="position:absolute;margin-left:16pt;margin-top:13pt;width:10.3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58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asNLN3rXnXSDg+VYh4UcGcccCirnC6ChwjPv9yAJy0Z8sKuhd9bae&#10;4UTcGuHW2N8azPLO4dzwGCgZjYeY5yi1yLr3x+ikyq28krmwRulmMVzGLM3GrZ29rh+D9Q8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BlxJ58HQIAAFQ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961716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3B165501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4B796A52" w14:textId="6CEB5156" w:rsidR="00A822CF" w:rsidRDefault="00AE66AA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. uvedenie a sprístupnen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  rozsahu: meno, priezvisko, dátum narodenia, trieda, </w:t>
            </w:r>
            <w:r w:rsidR="00F70C26">
              <w:rPr>
                <w:b w:val="0"/>
                <w:sz w:val="18"/>
                <w:szCs w:val="18"/>
              </w:rPr>
              <w:t>materská škola</w:t>
            </w:r>
            <w:r>
              <w:rPr>
                <w:b w:val="0"/>
                <w:sz w:val="18"/>
                <w:szCs w:val="18"/>
              </w:rPr>
              <w:t xml:space="preserve">  za účelom: ubytovanie, cestovné zľavy na školských výletoch, škola v prírode,</w:t>
            </w:r>
            <w:r w:rsidR="00036D41">
              <w:rPr>
                <w:b w:val="0"/>
                <w:sz w:val="18"/>
                <w:szCs w:val="18"/>
              </w:rPr>
              <w:t xml:space="preserve"> športových výcvikových</w:t>
            </w:r>
            <w:r>
              <w:rPr>
                <w:b w:val="0"/>
                <w:sz w:val="18"/>
                <w:szCs w:val="18"/>
              </w:rPr>
              <w:t xml:space="preserve"> kurzoch a iných školských akciách</w:t>
            </w:r>
          </w:p>
          <w:p w14:paraId="0BF0B67E" w14:textId="77777777" w:rsidR="00A822CF" w:rsidRDefault="00A822C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2C95A610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041086B0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2FB7068" wp14:editId="3314432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56" name="Obdĺžnik 2051207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CC8E5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2FB7068" id="Obdĺžnik 2051207556" o:spid="_x0000_s1030" style="position:absolute;margin-left:11pt;margin-top:2pt;width:10.3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3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NI1b8sjPtaeuIt2wjkPAT+LAFh81cYHZscMz7/QAOuchPGjvo&#10;XTEtUbJw77h7Z3fvgGa9wblhwVFydh5DmqMokTbvD8F0Ikl5I3Nhja2b5LqMWZyNez9F3X4Gqx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lmE29yACAABU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CC8E5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0BBD5F" w14:textId="77777777" w:rsidR="00A822CF" w:rsidRDefault="00A82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226C982A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B606B36" wp14:editId="2CFDB3C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67" name="Obdĺžnik 2051207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59D2E5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B606B36" id="Obdĺžnik 2051207567" o:spid="_x0000_s1031" style="position:absolute;margin-left:16pt;margin-top:13pt;width:10.3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XrHQIAAFQ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GyWsNLN3rXnXSDg+VYh4UcGcccCirnC6ChwjPv9yAJy0Z8sKuhd9bae&#10;4UTcGuHW2N8azPLO4dzwGCgZjYeY5yi1yLr3x+ikyq28krmwRulmMVzGLM3GrZ29rh+D9Q8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DXtXXrHQIAAFQ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59D2E5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6AA9FDA6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62C7E7B8" w14:textId="19B5610B" w:rsidR="00A822CF" w:rsidRDefault="00AE66AA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4. uvedenie a sprístupnen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 rozsahu: meno, priezvisko, miest</w:t>
            </w:r>
            <w:r w:rsidR="00335AE9">
              <w:rPr>
                <w:b w:val="0"/>
                <w:sz w:val="18"/>
                <w:szCs w:val="18"/>
              </w:rPr>
              <w:t>o</w:t>
            </w:r>
            <w:r>
              <w:rPr>
                <w:b w:val="0"/>
                <w:sz w:val="18"/>
                <w:szCs w:val="18"/>
              </w:rPr>
              <w:t xml:space="preserve"> trvalého pobytu, trieda, </w:t>
            </w:r>
            <w:r w:rsidR="00F70C26">
              <w:rPr>
                <w:b w:val="0"/>
                <w:sz w:val="18"/>
                <w:szCs w:val="18"/>
              </w:rPr>
              <w:t>materská škola</w:t>
            </w:r>
            <w:r>
              <w:rPr>
                <w:b w:val="0"/>
                <w:sz w:val="18"/>
                <w:szCs w:val="18"/>
              </w:rPr>
              <w:t xml:space="preserve">  za účelom  zľavy do inštitúcií navštívených počas školských akci</w:t>
            </w:r>
            <w:r w:rsidR="00335AE9">
              <w:rPr>
                <w:b w:val="0"/>
                <w:sz w:val="18"/>
                <w:szCs w:val="18"/>
              </w:rPr>
              <w:t>í,</w:t>
            </w:r>
            <w:r>
              <w:rPr>
                <w:b w:val="0"/>
                <w:sz w:val="18"/>
                <w:szCs w:val="18"/>
              </w:rPr>
              <w:t xml:space="preserve">  ako napríklad : ZOO, kino, divadlo, múzeá</w:t>
            </w:r>
          </w:p>
          <w:p w14:paraId="2A116E50" w14:textId="77777777" w:rsidR="00A822CF" w:rsidRDefault="00A822C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79C1BF30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18D08342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BE5FBB6" wp14:editId="60F62D9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70" name="Obdĺžnik 2051207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175D1E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E5FBB6" id="Obdĺžnik 2051207570" o:spid="_x0000_s1032" style="position:absolute;margin-left:11pt;margin-top:2pt;width:10.3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Az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XNI1b8sjPtaeuIt2wjkPAT+LAFh81cYHZscMz7/QAOuchPGjvo&#10;XTEtUbJw77h7Z3fvgGa9wblhwVFydh5DmqMokTbvD8F0Ikl5I3Nhja2b5LqMWZyNez9F3X4Gqx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x0xAMyACAABU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3175D1E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484755" w14:textId="77777777" w:rsidR="00A822CF" w:rsidRDefault="00A8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79E53EE0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5F40B839" wp14:editId="50E85AE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48" name="Obdĺžnik 2051207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E0BFDB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F40B839" id="Obdĺžnik 2051207548" o:spid="_x0000_s1033" style="position:absolute;margin-left:16pt;margin-top:13pt;width:10.3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CGmAMvHQIAAFQ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0E0BFDB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1D0FD14F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tcBorders>
              <w:bottom w:val="nil"/>
            </w:tcBorders>
          </w:tcPr>
          <w:p w14:paraId="4FED064E" w14:textId="32930889" w:rsidR="00A822CF" w:rsidRDefault="00AE66AA" w:rsidP="00EA345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5. uverejňovanie literárnych, výtvarných, hudobných a iných prác s uvedením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 rozsahu: meno, priezvisko, trieda, vek a</w:t>
            </w:r>
            <w:r w:rsidR="00F70C26">
              <w:rPr>
                <w:b w:val="0"/>
                <w:sz w:val="18"/>
                <w:szCs w:val="18"/>
              </w:rPr>
              <w:t> materská škola</w:t>
            </w:r>
            <w:r>
              <w:rPr>
                <w:b w:val="0"/>
                <w:sz w:val="18"/>
                <w:szCs w:val="18"/>
              </w:rPr>
              <w:t xml:space="preserve">, na webovom sídle </w:t>
            </w:r>
            <w:r w:rsidR="00EA3457">
              <w:rPr>
                <w:b w:val="0"/>
                <w:sz w:val="18"/>
                <w:szCs w:val="18"/>
              </w:rPr>
              <w:t>:</w:t>
            </w:r>
            <w:r w:rsidR="00FC63D7">
              <w:t xml:space="preserve"> </w:t>
            </w:r>
            <w:hyperlink r:id="rId9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://www.msmalysaris.edupage.org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 </w:t>
            </w:r>
            <w:r w:rsidR="00EA3457" w:rsidRPr="00FC63D7">
              <w:rPr>
                <w:b w:val="0"/>
                <w:sz w:val="18"/>
                <w:szCs w:val="18"/>
              </w:rPr>
              <w:t>,</w:t>
            </w:r>
            <w:r w:rsidR="00EA3457" w:rsidRPr="00EA3457">
              <w:rPr>
                <w:b w:val="0"/>
                <w:sz w:val="18"/>
                <w:szCs w:val="18"/>
              </w:rPr>
              <w:t xml:space="preserve"> </w:t>
            </w:r>
            <w:r w:rsidRPr="00EA3457">
              <w:rPr>
                <w:b w:val="0"/>
                <w:sz w:val="18"/>
                <w:szCs w:val="18"/>
              </w:rPr>
              <w:t> sociálnych</w:t>
            </w:r>
            <w:r>
              <w:rPr>
                <w:b w:val="0"/>
                <w:sz w:val="18"/>
                <w:szCs w:val="18"/>
              </w:rPr>
              <w:t xml:space="preserve"> sieťach </w:t>
            </w:r>
            <w:r w:rsidR="00F70C26">
              <w:rPr>
                <w:b w:val="0"/>
                <w:sz w:val="18"/>
                <w:szCs w:val="18"/>
              </w:rPr>
              <w:t>materskej školy</w:t>
            </w:r>
            <w:r>
              <w:rPr>
                <w:b w:val="0"/>
                <w:sz w:val="18"/>
                <w:szCs w:val="18"/>
              </w:rPr>
              <w:t xml:space="preserve"> </w:t>
            </w:r>
            <w:hyperlink r:id="rId10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s://www.facebook.com/msmakovickamalysaris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, </w:t>
            </w:r>
            <w:hyperlink r:id="rId11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s://www.instagram.com/msmakovicka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 </w:t>
            </w:r>
          </w:p>
          <w:p w14:paraId="190D15C8" w14:textId="32A71C14" w:rsidR="00EA3457" w:rsidRDefault="00EA3457" w:rsidP="00EA345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nil"/>
            </w:tcBorders>
          </w:tcPr>
          <w:p w14:paraId="2609553A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4F17550E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CF3C427" wp14:editId="2EB8F88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60" name="Obdĺžnik 2051207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C29C71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CF3C427" id="Obdĺžnik 2051207560" o:spid="_x0000_s1034" style="position:absolute;margin-left:11pt;margin-top:2pt;width:10.3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EDIAIAAFQ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VVESt+2Zn2tHXEW7YRSPgJfNiCw2YuMDs2OOb9fgCHXOQnjR30&#10;rpiWKFm4d9y9s7t3QLPe4Nyw4Cg5O48hzVGUSJv3h2A6kaS8kbmwxtZNcl3GLM7GvZ+ibj+D1Q8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s4SRAyACAABU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C29C71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26E2C3" w14:textId="77777777" w:rsidR="00A822CF" w:rsidRDefault="00A8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14:paraId="67D62329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922AC9C" wp14:editId="1244892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51" name="Obdĺžnik 2051207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9E4F0E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22AC9C" id="Obdĺžnik 2051207551" o:spid="_x0000_s1035" style="position:absolute;margin-left:16pt;margin-top:13pt;width:10.35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DyUNIfHQIAAFQ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9E4F0E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19F2ADBD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tcBorders>
              <w:top w:val="nil"/>
            </w:tcBorders>
          </w:tcPr>
          <w:p w14:paraId="08D24140" w14:textId="38F6E433" w:rsidR="00A822CF" w:rsidRDefault="00AE66AA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. uverej</w:t>
            </w:r>
            <w:r w:rsidR="00335AE9">
              <w:rPr>
                <w:b w:val="0"/>
                <w:sz w:val="18"/>
                <w:szCs w:val="18"/>
              </w:rPr>
              <w:t>ňovanie</w:t>
            </w:r>
            <w:r>
              <w:rPr>
                <w:b w:val="0"/>
                <w:sz w:val="18"/>
                <w:szCs w:val="18"/>
              </w:rPr>
              <w:t xml:space="preserve">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 rozsahu: meno, priezvisko, tried</w:t>
            </w:r>
            <w:r w:rsidR="00CD7F8A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 a</w:t>
            </w:r>
            <w:r w:rsidR="00F70C26">
              <w:rPr>
                <w:b w:val="0"/>
                <w:sz w:val="18"/>
                <w:szCs w:val="18"/>
              </w:rPr>
              <w:t> matersk</w:t>
            </w:r>
            <w:r w:rsidR="00CD7F8A">
              <w:rPr>
                <w:b w:val="0"/>
                <w:sz w:val="18"/>
                <w:szCs w:val="18"/>
              </w:rPr>
              <w:t>á</w:t>
            </w:r>
            <w:r w:rsidR="00F70C2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škol</w:t>
            </w:r>
            <w:r w:rsidR="00CD7F8A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 pri zverejňovaní výsledkov dosiahnutých v rôznych školských a mimoškolských súťažiach na webovom sídle </w:t>
            </w:r>
            <w:r w:rsidR="00CD7F8A">
              <w:rPr>
                <w:b w:val="0"/>
                <w:sz w:val="18"/>
                <w:szCs w:val="18"/>
              </w:rPr>
              <w:t xml:space="preserve">materskej </w:t>
            </w:r>
            <w:r>
              <w:rPr>
                <w:b w:val="0"/>
                <w:sz w:val="18"/>
                <w:szCs w:val="18"/>
              </w:rPr>
              <w:t>šk</w:t>
            </w:r>
            <w:r w:rsidR="00036D41">
              <w:rPr>
                <w:b w:val="0"/>
                <w:sz w:val="18"/>
                <w:szCs w:val="18"/>
              </w:rPr>
              <w:t>oly</w:t>
            </w:r>
            <w:r w:rsidR="003D1DD7">
              <w:rPr>
                <w:b w:val="0"/>
                <w:sz w:val="18"/>
                <w:szCs w:val="18"/>
              </w:rPr>
              <w:t xml:space="preserve">: </w:t>
            </w:r>
            <w:hyperlink r:id="rId12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://www.msmalysaris.edupage.org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  <w:tcBorders>
              <w:top w:val="nil"/>
            </w:tcBorders>
          </w:tcPr>
          <w:p w14:paraId="051DF2E5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68FBFFF7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A4F7F80" wp14:editId="06DB50E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55" name="Obdĺžnik 2051207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F4DB21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A4F7F80" id="Obdĺžnik 2051207555" o:spid="_x0000_s1036" style="position:absolute;margin-left:11pt;margin-top:2pt;width:10.3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W4CBnCACAABV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F4DB21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978DF0" w14:textId="77777777" w:rsidR="00A822CF" w:rsidRDefault="00A8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14:paraId="1F2CEFA7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6BA997D" wp14:editId="5F9F0A6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53" name="Obdĺžnik 2051207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7EFA7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BA997D" id="Obdĺžnik 2051207553" o:spid="_x0000_s1037" style="position:absolute;margin-left:16pt;margin-top:13pt;width:10.35pt;height:1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CGrynxHQIAAFU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A7EFA7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62F97A49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6A717A5A" w14:textId="008D7B55" w:rsidR="00A822CF" w:rsidRDefault="00AE66A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7. uverejňovanie fotografií a videonahrávok </w:t>
            </w:r>
            <w:r w:rsidR="008A478A">
              <w:rPr>
                <w:b w:val="0"/>
                <w:sz w:val="18"/>
                <w:szCs w:val="18"/>
              </w:rPr>
              <w:t xml:space="preserve">dieťaťa </w:t>
            </w:r>
            <w:r>
              <w:rPr>
                <w:b w:val="0"/>
                <w:sz w:val="18"/>
                <w:szCs w:val="18"/>
              </w:rPr>
              <w:t>zo školských a mimoškolských akcií na webovom sídle</w:t>
            </w:r>
            <w:r w:rsidR="003D1DD7">
              <w:rPr>
                <w:b w:val="0"/>
                <w:sz w:val="18"/>
                <w:szCs w:val="18"/>
              </w:rPr>
              <w:t xml:space="preserve">: </w:t>
            </w:r>
            <w:hyperlink r:id="rId13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://www.msmalysaris.edupage.org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 </w:t>
            </w:r>
            <w:r w:rsidR="003D1DD7">
              <w:t xml:space="preserve"> </w:t>
            </w:r>
            <w:r w:rsidRPr="00335AE9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EA3457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>a</w:t>
            </w:r>
            <w:r w:rsidR="008E45E2">
              <w:rPr>
                <w:b w:val="0"/>
                <w:sz w:val="18"/>
                <w:szCs w:val="18"/>
              </w:rPr>
              <w:t> </w:t>
            </w:r>
            <w:r w:rsidR="00A2074E">
              <w:rPr>
                <w:b w:val="0"/>
                <w:sz w:val="18"/>
                <w:szCs w:val="18"/>
              </w:rPr>
              <w:t>fa</w:t>
            </w:r>
            <w:r>
              <w:rPr>
                <w:b w:val="0"/>
                <w:sz w:val="18"/>
                <w:szCs w:val="18"/>
              </w:rPr>
              <w:t>cebookovom</w:t>
            </w:r>
            <w:r w:rsidR="008E45E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/</w:t>
            </w:r>
            <w:proofErr w:type="spellStart"/>
            <w:r>
              <w:rPr>
                <w:b w:val="0"/>
                <w:sz w:val="18"/>
                <w:szCs w:val="18"/>
              </w:rPr>
              <w:t>instag</w:t>
            </w:r>
            <w:r w:rsidR="00335AE9">
              <w:rPr>
                <w:b w:val="0"/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>amovom</w:t>
            </w:r>
            <w:proofErr w:type="spellEnd"/>
            <w:r>
              <w:rPr>
                <w:b w:val="0"/>
                <w:sz w:val="18"/>
                <w:szCs w:val="18"/>
              </w:rPr>
              <w:t xml:space="preserve"> sídle </w:t>
            </w:r>
            <w:r w:rsidR="00CD7F8A">
              <w:rPr>
                <w:b w:val="0"/>
                <w:sz w:val="18"/>
                <w:szCs w:val="18"/>
              </w:rPr>
              <w:t xml:space="preserve">materskej </w:t>
            </w:r>
            <w:r>
              <w:rPr>
                <w:b w:val="0"/>
                <w:sz w:val="18"/>
                <w:szCs w:val="18"/>
              </w:rPr>
              <w:t>školy</w:t>
            </w:r>
            <w:r w:rsidR="003D1DD7">
              <w:rPr>
                <w:b w:val="0"/>
                <w:sz w:val="18"/>
                <w:szCs w:val="18"/>
              </w:rPr>
              <w:t xml:space="preserve">: </w:t>
            </w:r>
            <w:hyperlink r:id="rId14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s://www.facebook.com/msmakovickamalysaris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, </w:t>
            </w:r>
            <w:hyperlink r:id="rId15" w:history="1">
              <w:r w:rsidR="00FC63D7" w:rsidRPr="00454D09">
                <w:rPr>
                  <w:rStyle w:val="Hypertextovprepojenie"/>
                  <w:sz w:val="18"/>
                  <w:szCs w:val="18"/>
                </w:rPr>
                <w:t>https://www.instagram.com/msmakovicka</w:t>
              </w:r>
            </w:hyperlink>
            <w:r w:rsidR="00FC63D7">
              <w:rPr>
                <w:b w:val="0"/>
                <w:sz w:val="18"/>
                <w:szCs w:val="18"/>
              </w:rPr>
              <w:t xml:space="preserve"> </w:t>
            </w:r>
          </w:p>
          <w:p w14:paraId="30BA9E5D" w14:textId="4547B181" w:rsidR="00EA3457" w:rsidRDefault="00EA345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025A2D88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5891626B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735F01E2" wp14:editId="1ED82D9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62" name="Obdĺžnik 2051207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F9CB2A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5F01E2" id="Obdĺžnik 2051207562" o:spid="_x0000_s1038" style="position:absolute;margin-left:11pt;margin-top:2pt;width:10.35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dYIA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ZQSLn3amPW0d8ZZtBDJ+Ah+24LCbC0yPHY6Jvx/AIRn5SWML&#10;vSumJWoW7h137+zuHdCsNzg4LDhKzs5jSIMUNdLm/SGYTiQtb2QutLF3k16XOYvDce+nqNvfYPUD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Cq33WCACAABV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F9CB2A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797C90" w14:textId="77777777" w:rsidR="00A822CF" w:rsidRDefault="00A8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BAC7B0D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6659E8AC" wp14:editId="2240012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52" name="Obdĺžnik 2051207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9FFD03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59E8AC" id="Obdĺžnik 2051207552" o:spid="_x0000_s1039" style="position:absolute;margin-left:16pt;margin-top:13pt;width:10.35pt;height: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81HQIAAFU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KyaJrB0tXfteRcIeL5VyPiRQdyxgGquMDwqHAN/P7KAZPQnixJ6V72t&#10;ZzgSt0a4Nfa3BrO8czg4PAZKRuMh5kFKPbLu/TE6qXIvr2QutFG7WQ2XOUvDcWtnr+vXYP0D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DXgl81HQIAAFU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9FFD03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517E4486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17D53730" w14:textId="5DF13693" w:rsidR="00A822CF" w:rsidRDefault="00AE66AA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8. uverejňovan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 rozsahu: fotografia </w:t>
            </w:r>
            <w:r w:rsidR="00335AE9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, meno, priezvisko, trieda pri zverejňovaní zo školských a mimoškolských akcií v školskej kronike, ročenkách a publikačných materiáloch pre účely prezentácie aktivít a činností </w:t>
            </w:r>
            <w:r w:rsidR="0037647F">
              <w:rPr>
                <w:b w:val="0"/>
                <w:sz w:val="18"/>
                <w:szCs w:val="18"/>
              </w:rPr>
              <w:t>materskej školy.</w:t>
            </w:r>
          </w:p>
          <w:p w14:paraId="69B2D8CB" w14:textId="77777777" w:rsidR="00A822CF" w:rsidRDefault="00A822C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0D33D1F8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180AD1FD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0C77FF05" wp14:editId="727F26D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69" name="Obdĺžnik 2051207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12EFE2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77FF05" id="Obdĺžnik 2051207569" o:spid="_x0000_s1040" style="position:absolute;margin-left:11pt;margin-top:2pt;width:10.35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zP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C12EFE2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26A7E8" w14:textId="77777777" w:rsidR="00A822CF" w:rsidRDefault="00A8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500456AE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13025057" wp14:editId="5AD0D6A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61" name="Obdĺžnik 2051207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E2CBD8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3025057" id="Obdĺžnik 2051207561" o:spid="_x0000_s1041" style="position:absolute;margin-left:16pt;margin-top:13pt;width:10.35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Bl87SiHQIAAFU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3E2CBD8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4B8539B2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7417B76C" w14:textId="62F041D6" w:rsidR="00A822CF" w:rsidRDefault="00AE66AA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. poskytnut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 rozsahu:  meno, priezvisko, dátum narodenia, trieda, </w:t>
            </w:r>
            <w:r w:rsidR="0037647F">
              <w:rPr>
                <w:b w:val="0"/>
                <w:sz w:val="18"/>
                <w:szCs w:val="18"/>
              </w:rPr>
              <w:t>materské škola</w:t>
            </w:r>
            <w:r>
              <w:rPr>
                <w:b w:val="0"/>
                <w:sz w:val="18"/>
                <w:szCs w:val="18"/>
              </w:rPr>
              <w:t xml:space="preserve"> za účelom poskytnutia inštitúciám, ktoré poskytujú zdravotnú starostlivosť, poradenstvo, služby </w:t>
            </w:r>
            <w:r w:rsidR="0037647F">
              <w:rPr>
                <w:b w:val="0"/>
                <w:sz w:val="18"/>
                <w:szCs w:val="18"/>
              </w:rPr>
              <w:t>materskej škol</w:t>
            </w:r>
            <w:r w:rsidR="00335AE9">
              <w:rPr>
                <w:b w:val="0"/>
                <w:sz w:val="18"/>
                <w:szCs w:val="18"/>
              </w:rPr>
              <w:t>e</w:t>
            </w:r>
            <w:r>
              <w:rPr>
                <w:b w:val="0"/>
                <w:sz w:val="18"/>
                <w:szCs w:val="18"/>
              </w:rPr>
              <w:t xml:space="preserve"> na základe dohody, zmluvy (napr. Stomatológ, </w:t>
            </w:r>
            <w:proofErr w:type="spellStart"/>
            <w:r>
              <w:rPr>
                <w:b w:val="0"/>
                <w:sz w:val="18"/>
                <w:szCs w:val="18"/>
              </w:rPr>
              <w:t>CPPPaP</w:t>
            </w:r>
            <w:proofErr w:type="spellEnd"/>
            <w:r>
              <w:rPr>
                <w:b w:val="0"/>
                <w:sz w:val="18"/>
                <w:szCs w:val="18"/>
              </w:rPr>
              <w:t>, SŠ a VŠ - pedagogická prax, fotograf a iné.)</w:t>
            </w:r>
          </w:p>
          <w:p w14:paraId="4CE495E8" w14:textId="77777777" w:rsidR="00A822CF" w:rsidRDefault="00A822C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7857BFDE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596898A4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18C85FC0" wp14:editId="5A0E055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57" name="Obdĺžnik 2051207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32C50F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8C85FC0" id="Obdĺžnik 2051207557" o:spid="_x0000_s1042" style="position:absolute;margin-left:11pt;margin-top:2pt;width:10.35pt;height:1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oLIQ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832C50F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B4A21F" w14:textId="77777777" w:rsidR="00A822CF" w:rsidRDefault="00A8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58BC513B" w14:textId="77777777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66F0BEF6" wp14:editId="3CDADF1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75" name="Obdĺžnik 2051207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86EDDD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F0BEF6" id="Obdĺžnik 2051207575" o:spid="_x0000_s1043" style="position:absolute;margin-left:16pt;margin-top:13pt;width:10.35pt;height:1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86EDDD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2D0356F9" w14:textId="77777777" w:rsidTr="0069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14:paraId="13746875" w14:textId="699D4E4B" w:rsidR="00A822CF" w:rsidRDefault="00AE66AA">
            <w:p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8A478A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 xml:space="preserve">. poskytnutie osobných údajov </w:t>
            </w:r>
            <w:r w:rsidR="008A478A">
              <w:rPr>
                <w:b w:val="0"/>
                <w:sz w:val="18"/>
                <w:szCs w:val="18"/>
              </w:rPr>
              <w:t>dieťaťa</w:t>
            </w:r>
            <w:r>
              <w:rPr>
                <w:b w:val="0"/>
                <w:sz w:val="18"/>
                <w:szCs w:val="18"/>
              </w:rPr>
              <w:t xml:space="preserve"> v rozsahu : fotografie zo školských a mimoškolských akcií</w:t>
            </w:r>
            <w:r w:rsidR="007749A1">
              <w:rPr>
                <w:b w:val="0"/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zriaďovateľovi prevádzkovateľa, slúžiacich na</w:t>
            </w:r>
            <w:r w:rsidR="007749A1">
              <w:rPr>
                <w:b w:val="0"/>
                <w:sz w:val="18"/>
                <w:szCs w:val="18"/>
              </w:rPr>
              <w:t xml:space="preserve"> jeho propagáciu</w:t>
            </w:r>
            <w:r w:rsidR="00036D41">
              <w:rPr>
                <w:b w:val="0"/>
                <w:sz w:val="18"/>
                <w:szCs w:val="18"/>
              </w:rPr>
              <w:t xml:space="preserve"> na FB stránke škol</w:t>
            </w:r>
            <w:r w:rsidR="003D1DD7">
              <w:rPr>
                <w:b w:val="0"/>
                <w:sz w:val="18"/>
                <w:szCs w:val="18"/>
              </w:rPr>
              <w:t>y</w:t>
            </w:r>
          </w:p>
        </w:tc>
        <w:tc>
          <w:tcPr>
            <w:tcW w:w="890" w:type="dxa"/>
          </w:tcPr>
          <w:p w14:paraId="73D802DA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úhlasím</w:t>
            </w:r>
          </w:p>
          <w:p w14:paraId="40F267CC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3A6443C9" wp14:editId="3389508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400</wp:posOffset>
                      </wp:positionV>
                      <wp:extent cx="131445" cy="129540"/>
                      <wp:effectExtent l="0" t="0" r="0" b="0"/>
                      <wp:wrapNone/>
                      <wp:docPr id="2051207568" name="Obdĺžnik 2051207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28" y="3721580"/>
                                <a:ext cx="1187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D5961F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6443C9" id="Obdĺžnik 2051207568" o:spid="_x0000_s1044" style="position:absolute;margin-left:11pt;margin-top:2pt;width:10.35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D5961F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84C7AA" w14:textId="77777777" w:rsidR="00A822CF" w:rsidRDefault="00A8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14:paraId="36EC9455" w14:textId="77777777" w:rsidR="00A822CF" w:rsidRDefault="00AE6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súhlasím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35E35B6E" wp14:editId="6E37659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5100</wp:posOffset>
                      </wp:positionV>
                      <wp:extent cx="131500" cy="130056"/>
                      <wp:effectExtent l="0" t="0" r="0" b="0"/>
                      <wp:wrapNone/>
                      <wp:docPr id="2051207563" name="Obdĺžnik 2051207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6600" y="3721322"/>
                                <a:ext cx="118800" cy="117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44AA5B" w14:textId="77777777" w:rsidR="00A822CF" w:rsidRDefault="00A822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5E35B6E" id="Obdĺžnik 2051207563" o:spid="_x0000_s1045" style="position:absolute;margin-left:16pt;margin-top:13pt;width:10.35pt;height:1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44AA5B" w14:textId="77777777" w:rsidR="00A822CF" w:rsidRDefault="00A822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2CF" w14:paraId="60DE7425" w14:textId="77777777" w:rsidTr="0069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  <w:tcBorders>
              <w:top w:val="single" w:sz="4" w:space="0" w:color="7F7F7F" w:themeColor="text1" w:themeTint="80"/>
              <w:bottom w:val="nil"/>
            </w:tcBorders>
          </w:tcPr>
          <w:p w14:paraId="2397809A" w14:textId="77932117" w:rsidR="00A822CF" w:rsidRPr="00A2074E" w:rsidRDefault="00A822CF">
            <w:pPr>
              <w:rPr>
                <w:sz w:val="18"/>
                <w:szCs w:val="18"/>
              </w:rPr>
            </w:pPr>
          </w:p>
          <w:p w14:paraId="062D6C24" w14:textId="77777777" w:rsidR="00A822CF" w:rsidRDefault="00A822CF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7F7F7F" w:themeColor="text1" w:themeTint="80"/>
              <w:bottom w:val="nil"/>
            </w:tcBorders>
          </w:tcPr>
          <w:p w14:paraId="179A4C8A" w14:textId="2F8980F9" w:rsidR="00A822CF" w:rsidRDefault="00A8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5770B19" w14:textId="1C7AA701" w:rsidR="00A822CF" w:rsidRDefault="00AE6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  <w:p w14:paraId="12F18411" w14:textId="77777777" w:rsidR="00A822CF" w:rsidRDefault="00A8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7F7F7F" w:themeColor="text1" w:themeTint="80"/>
              <w:bottom w:val="nil"/>
            </w:tcBorders>
          </w:tcPr>
          <w:p w14:paraId="56644CAD" w14:textId="5FFA32C5" w:rsidR="00A822CF" w:rsidRDefault="00A8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76726D7C" w14:textId="77777777" w:rsidR="0069298A" w:rsidRDefault="0069298A">
      <w:pPr>
        <w:rPr>
          <w:b/>
          <w:bCs/>
          <w:sz w:val="18"/>
          <w:szCs w:val="18"/>
        </w:rPr>
      </w:pPr>
    </w:p>
    <w:p w14:paraId="511A8D7A" w14:textId="5FC07C6E" w:rsidR="00DC505F" w:rsidRPr="00DC505F" w:rsidRDefault="00DC505F">
      <w:pPr>
        <w:rPr>
          <w:b/>
          <w:bCs/>
          <w:sz w:val="18"/>
          <w:szCs w:val="18"/>
        </w:rPr>
      </w:pPr>
      <w:r w:rsidRPr="00D31688">
        <w:rPr>
          <w:b/>
          <w:bCs/>
          <w:sz w:val="18"/>
          <w:szCs w:val="18"/>
        </w:rPr>
        <w:t>Doba uchovávania súhlasu:</w:t>
      </w:r>
    </w:p>
    <w:p w14:paraId="02B25997" w14:textId="19307E12" w:rsidR="00A822CF" w:rsidRDefault="00AE66AA">
      <w:pPr>
        <w:rPr>
          <w:sz w:val="18"/>
          <w:szCs w:val="18"/>
        </w:rPr>
      </w:pPr>
      <w:r>
        <w:rPr>
          <w:sz w:val="18"/>
          <w:szCs w:val="18"/>
        </w:rPr>
        <w:t xml:space="preserve">Súhlas so spracovávaním osobných údajov </w:t>
      </w:r>
      <w:r w:rsidR="008A478A">
        <w:rPr>
          <w:sz w:val="18"/>
          <w:szCs w:val="18"/>
        </w:rPr>
        <w:t xml:space="preserve">dieťaťa </w:t>
      </w:r>
      <w:r>
        <w:rPr>
          <w:sz w:val="18"/>
          <w:szCs w:val="18"/>
        </w:rPr>
        <w:t xml:space="preserve">sa poskytuje a udeľuje na obdobie: </w:t>
      </w:r>
      <w:r>
        <w:rPr>
          <w:b/>
          <w:sz w:val="18"/>
          <w:szCs w:val="18"/>
        </w:rPr>
        <w:t>pokiaľ trvá účel</w:t>
      </w:r>
      <w:r>
        <w:rPr>
          <w:sz w:val="18"/>
          <w:szCs w:val="18"/>
        </w:rPr>
        <w:t xml:space="preserve"> spracovávania osobných údajov</w:t>
      </w:r>
      <w:r w:rsidR="007423E1">
        <w:rPr>
          <w:sz w:val="18"/>
          <w:szCs w:val="18"/>
        </w:rPr>
        <w:t xml:space="preserve"> v bodoch 1., 5., 6., 7., a 8. </w:t>
      </w:r>
      <w:r>
        <w:rPr>
          <w:sz w:val="18"/>
          <w:szCs w:val="18"/>
        </w:rPr>
        <w:t xml:space="preserve">Môj súhlas je dobrovoľný a trvá </w:t>
      </w:r>
      <w:r>
        <w:rPr>
          <w:b/>
          <w:sz w:val="18"/>
          <w:szCs w:val="18"/>
        </w:rPr>
        <w:t>počas obdobia dochádzky</w:t>
      </w:r>
      <w:r>
        <w:rPr>
          <w:sz w:val="18"/>
          <w:szCs w:val="18"/>
        </w:rPr>
        <w:t xml:space="preserve"> menovaného </w:t>
      </w:r>
      <w:r w:rsidR="008A478A">
        <w:rPr>
          <w:sz w:val="18"/>
          <w:szCs w:val="18"/>
        </w:rPr>
        <w:t xml:space="preserve">dieťaťa </w:t>
      </w:r>
      <w:r>
        <w:rPr>
          <w:sz w:val="18"/>
          <w:szCs w:val="18"/>
        </w:rPr>
        <w:t xml:space="preserve">do školského zariadenia. Predmetný súhlas so spracovávaním osobných údajov bude uchovaný počas lehoty uloženia stanovenej </w:t>
      </w:r>
      <w:r>
        <w:rPr>
          <w:b/>
          <w:sz w:val="18"/>
          <w:szCs w:val="18"/>
        </w:rPr>
        <w:t>v registratúrnom pláne</w:t>
      </w:r>
      <w:r>
        <w:rPr>
          <w:sz w:val="18"/>
          <w:szCs w:val="18"/>
        </w:rPr>
        <w:t xml:space="preserve"> prevádzkovateľa. </w:t>
      </w:r>
    </w:p>
    <w:p w14:paraId="73B336EC" w14:textId="77777777" w:rsidR="0069298A" w:rsidRDefault="0069298A">
      <w:pPr>
        <w:rPr>
          <w:sz w:val="18"/>
          <w:szCs w:val="18"/>
        </w:rPr>
      </w:pPr>
    </w:p>
    <w:p w14:paraId="0F23A849" w14:textId="77777777" w:rsidR="008C343D" w:rsidRDefault="00DC505F">
      <w:pPr>
        <w:rPr>
          <w:b/>
          <w:bCs/>
          <w:sz w:val="18"/>
          <w:szCs w:val="18"/>
        </w:rPr>
      </w:pPr>
      <w:r w:rsidRPr="00D31688">
        <w:rPr>
          <w:b/>
          <w:bCs/>
          <w:sz w:val="18"/>
          <w:szCs w:val="18"/>
        </w:rPr>
        <w:t>Informovanie dotknutých osôb:</w:t>
      </w:r>
      <w:r w:rsidR="00270DBB">
        <w:rPr>
          <w:b/>
          <w:bCs/>
          <w:sz w:val="18"/>
          <w:szCs w:val="18"/>
        </w:rPr>
        <w:t xml:space="preserve"> </w:t>
      </w:r>
    </w:p>
    <w:p w14:paraId="04698E26" w14:textId="7046EB7D" w:rsidR="00287832" w:rsidRPr="005E2BFF" w:rsidRDefault="00AE66AA">
      <w:pPr>
        <w:rPr>
          <w:b/>
          <w:bCs/>
          <w:sz w:val="18"/>
          <w:szCs w:val="18"/>
        </w:rPr>
      </w:pPr>
      <w:r>
        <w:rPr>
          <w:sz w:val="18"/>
          <w:szCs w:val="18"/>
        </w:rPr>
        <w:t>Všetky ostatné dôležité informácie, ako práva dotknutých osôb</w:t>
      </w:r>
      <w:r w:rsidR="0069298A">
        <w:rPr>
          <w:sz w:val="18"/>
          <w:szCs w:val="18"/>
        </w:rPr>
        <w:t>,</w:t>
      </w:r>
      <w:r>
        <w:rPr>
          <w:sz w:val="18"/>
          <w:szCs w:val="18"/>
        </w:rPr>
        <w:t xml:space="preserve"> sú zverejnené a dostupné na webovom sídle prevádzkovateľa </w:t>
      </w:r>
      <w:r w:rsidR="0069298A">
        <w:rPr>
          <w:sz w:val="18"/>
          <w:szCs w:val="18"/>
        </w:rPr>
        <w:t xml:space="preserve">v </w:t>
      </w:r>
      <w:r>
        <w:rPr>
          <w:sz w:val="18"/>
          <w:szCs w:val="18"/>
        </w:rPr>
        <w:t>sekcii ochrana osob</w:t>
      </w:r>
      <w:r w:rsidR="00036D41">
        <w:rPr>
          <w:sz w:val="18"/>
          <w:szCs w:val="18"/>
        </w:rPr>
        <w:t>ných údajov</w:t>
      </w:r>
      <w:r w:rsidR="003D1DD7">
        <w:rPr>
          <w:sz w:val="18"/>
          <w:szCs w:val="18"/>
        </w:rPr>
        <w:t xml:space="preserve"> </w:t>
      </w:r>
      <w:hyperlink r:id="rId16" w:history="1">
        <w:r w:rsidR="00FC63D7" w:rsidRPr="00454D09">
          <w:rPr>
            <w:rStyle w:val="Hypertextovprepojenie"/>
            <w:sz w:val="18"/>
            <w:szCs w:val="18"/>
          </w:rPr>
          <w:t>https://www.msmalysaris.edupage.org</w:t>
        </w:r>
      </w:hyperlink>
      <w:r w:rsidR="00FC63D7">
        <w:rPr>
          <w:sz w:val="18"/>
          <w:szCs w:val="18"/>
        </w:rPr>
        <w:t xml:space="preserve"> </w:t>
      </w:r>
      <w:bookmarkStart w:id="0" w:name="_GoBack"/>
      <w:bookmarkEnd w:id="0"/>
    </w:p>
    <w:p w14:paraId="607F07B8" w14:textId="77777777" w:rsidR="00A822CF" w:rsidRDefault="00AE66AA">
      <w:pPr>
        <w:rPr>
          <w:sz w:val="18"/>
          <w:szCs w:val="18"/>
        </w:rPr>
      </w:pPr>
      <w:r>
        <w:rPr>
          <w:sz w:val="18"/>
          <w:szCs w:val="18"/>
        </w:rPr>
        <w:t>Dotknuté osoby svojím podpisom verifikujú a vyhlasujú, že sa dôkladne oboznámili s obsahom tohto dokumentu, s právami dotknutých osôb podľa článku 12 a článku 23 Nariadenia GDPR. Svojím podpisom potvrdzujú, že porozumeli informáciám v dokumente a sú informovaní, kde sú dôležité informácie dostupné.</w:t>
      </w:r>
    </w:p>
    <w:p w14:paraId="0457F55D" w14:textId="51A5AC18" w:rsidR="00A822CF" w:rsidRDefault="00AE66AA">
      <w:pPr>
        <w:rPr>
          <w:sz w:val="18"/>
          <w:szCs w:val="18"/>
        </w:rPr>
      </w:pPr>
      <w:r w:rsidRPr="00B1064D">
        <w:rPr>
          <w:sz w:val="18"/>
          <w:szCs w:val="18"/>
        </w:rPr>
        <w:t xml:space="preserve">Upozornenie: Ak niektorý zo zákonných zástupcov </w:t>
      </w:r>
      <w:r w:rsidR="008A478A">
        <w:rPr>
          <w:sz w:val="18"/>
          <w:szCs w:val="18"/>
        </w:rPr>
        <w:t>dieťaťa</w:t>
      </w:r>
      <w:r w:rsidRPr="00B1064D">
        <w:rPr>
          <w:sz w:val="18"/>
          <w:szCs w:val="18"/>
        </w:rPr>
        <w:t xml:space="preserve"> nemôže tento súhlas podpísať, oboznámi s uvedenou skutočnosťou aj druhého zákonného zástupcu v zmysle zákona č. 36/2005 Z. z. zákona o rodine a o zmene a doplnení niektorých zákonov v znení neskorších predpisov.</w:t>
      </w:r>
    </w:p>
    <w:p w14:paraId="3D6CAA41" w14:textId="77777777" w:rsidR="00A822CF" w:rsidRDefault="00A822CF">
      <w:pPr>
        <w:rPr>
          <w:sz w:val="18"/>
          <w:szCs w:val="18"/>
        </w:rPr>
      </w:pPr>
    </w:p>
    <w:p w14:paraId="0CCC65AB" w14:textId="77777777" w:rsidR="00A822CF" w:rsidRDefault="00AE66AA">
      <w:pPr>
        <w:rPr>
          <w:sz w:val="18"/>
          <w:szCs w:val="18"/>
        </w:rPr>
      </w:pPr>
      <w:r>
        <w:rPr>
          <w:sz w:val="18"/>
          <w:szCs w:val="18"/>
        </w:rPr>
        <w:t xml:space="preserve">V..................................................., </w:t>
      </w:r>
      <w:r>
        <w:rPr>
          <w:sz w:val="18"/>
          <w:szCs w:val="18"/>
        </w:rPr>
        <w:tab/>
        <w:t>dňa..........................</w:t>
      </w:r>
    </w:p>
    <w:p w14:paraId="186513BC" w14:textId="77777777" w:rsidR="008C343D" w:rsidRDefault="008C343D">
      <w:pPr>
        <w:rPr>
          <w:sz w:val="18"/>
          <w:szCs w:val="18"/>
        </w:rPr>
      </w:pPr>
    </w:p>
    <w:p w14:paraId="17BFB38F" w14:textId="77777777" w:rsidR="0069298A" w:rsidRDefault="00AE66A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269BFE1" w14:textId="77777777" w:rsidR="0069298A" w:rsidRDefault="0069298A">
      <w:pPr>
        <w:rPr>
          <w:sz w:val="18"/>
          <w:szCs w:val="18"/>
        </w:rPr>
      </w:pPr>
    </w:p>
    <w:p w14:paraId="78B2D920" w14:textId="30583158" w:rsidR="008C343D" w:rsidRDefault="00AE66AA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270DBB">
        <w:rPr>
          <w:sz w:val="18"/>
          <w:szCs w:val="18"/>
        </w:rPr>
        <w:t xml:space="preserve">            </w:t>
      </w:r>
      <w:r w:rsidR="00270DBB">
        <w:rPr>
          <w:sz w:val="18"/>
          <w:szCs w:val="18"/>
        </w:rPr>
        <w:tab/>
      </w:r>
      <w:r w:rsidR="00270DBB">
        <w:rPr>
          <w:sz w:val="18"/>
          <w:szCs w:val="18"/>
        </w:rPr>
        <w:tab/>
      </w:r>
      <w:r w:rsidR="00270DBB">
        <w:rPr>
          <w:sz w:val="18"/>
          <w:szCs w:val="18"/>
        </w:rPr>
        <w:tab/>
      </w:r>
    </w:p>
    <w:p w14:paraId="0040ABEC" w14:textId="19A39ECF" w:rsidR="008C343D" w:rsidRDefault="00AE66AA">
      <w:pPr>
        <w:rPr>
          <w:sz w:val="18"/>
          <w:szCs w:val="18"/>
        </w:rPr>
      </w:pPr>
      <w:r>
        <w:rPr>
          <w:sz w:val="18"/>
          <w:szCs w:val="18"/>
        </w:rPr>
        <w:t>...............…………………………………………………......</w:t>
      </w:r>
      <w:r w:rsidR="008C343D">
        <w:rPr>
          <w:sz w:val="18"/>
          <w:szCs w:val="18"/>
        </w:rPr>
        <w:t>...</w:t>
      </w:r>
      <w:r w:rsidR="008616EC">
        <w:rPr>
          <w:sz w:val="18"/>
          <w:szCs w:val="18"/>
        </w:rPr>
        <w:t>..</w:t>
      </w:r>
      <w:r w:rsidR="008C343D">
        <w:rPr>
          <w:sz w:val="18"/>
          <w:szCs w:val="18"/>
        </w:rPr>
        <w:t xml:space="preserve">                                         ................................................................................</w:t>
      </w:r>
    </w:p>
    <w:p w14:paraId="4C10239F" w14:textId="77777777" w:rsidR="00A822CF" w:rsidRDefault="008C343D">
      <w:pPr>
        <w:rPr>
          <w:sz w:val="18"/>
          <w:szCs w:val="18"/>
        </w:rPr>
      </w:pPr>
      <w:r>
        <w:rPr>
          <w:sz w:val="18"/>
          <w:szCs w:val="18"/>
        </w:rPr>
        <w:t xml:space="preserve">   vlastnoručný podpis  zákonného zástupcu č. 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vlastnoručný podpis zákonného zástupcu č. 2</w:t>
      </w:r>
    </w:p>
    <w:sectPr w:rsidR="00A822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95CF" w14:textId="77777777" w:rsidR="00596A28" w:rsidRDefault="00596A28" w:rsidP="00093185">
      <w:pPr>
        <w:spacing w:after="0" w:line="240" w:lineRule="auto"/>
      </w:pPr>
      <w:r>
        <w:separator/>
      </w:r>
    </w:p>
  </w:endnote>
  <w:endnote w:type="continuationSeparator" w:id="0">
    <w:p w14:paraId="1EF541D8" w14:textId="77777777" w:rsidR="00596A28" w:rsidRDefault="00596A28" w:rsidP="0009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74F7" w14:textId="77777777" w:rsidR="00093185" w:rsidRDefault="00093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C94D" w14:textId="77777777" w:rsidR="00093185" w:rsidRDefault="000931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063" w14:textId="77777777" w:rsidR="00093185" w:rsidRDefault="00093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0BE5" w14:textId="77777777" w:rsidR="00596A28" w:rsidRDefault="00596A28" w:rsidP="00093185">
      <w:pPr>
        <w:spacing w:after="0" w:line="240" w:lineRule="auto"/>
      </w:pPr>
      <w:r>
        <w:separator/>
      </w:r>
    </w:p>
  </w:footnote>
  <w:footnote w:type="continuationSeparator" w:id="0">
    <w:p w14:paraId="0D19000F" w14:textId="77777777" w:rsidR="00596A28" w:rsidRDefault="00596A28" w:rsidP="0009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F673" w14:textId="2A0B8B34" w:rsidR="00093185" w:rsidRDefault="00596A28">
    <w:pPr>
      <w:pStyle w:val="Hlavika"/>
    </w:pPr>
    <w:r>
      <w:rPr>
        <w:noProof/>
      </w:rPr>
      <w:pict w14:anchorId="17E80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0" o:spid="_x0000_s2050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ABA2" w14:textId="3AA7C88B" w:rsidR="00093185" w:rsidRDefault="00596A28">
    <w:pPr>
      <w:pStyle w:val="Hlavika"/>
    </w:pPr>
    <w:r>
      <w:rPr>
        <w:noProof/>
      </w:rPr>
      <w:pict w14:anchorId="51C55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11" o:spid="_x0000_s2051" type="#_x0000_t75" style="position:absolute;margin-left:0;margin-top:0;width:675pt;height:675pt;z-index:-251656192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5FAB" w14:textId="370ABD61" w:rsidR="00093185" w:rsidRDefault="00596A28">
    <w:pPr>
      <w:pStyle w:val="Hlavika"/>
    </w:pPr>
    <w:r>
      <w:rPr>
        <w:noProof/>
      </w:rPr>
      <w:pict w14:anchorId="320FF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09" o:spid="_x0000_s2049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Světle šedý vodoznak@1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CF"/>
    <w:rsid w:val="00003866"/>
    <w:rsid w:val="00035C1E"/>
    <w:rsid w:val="00036D41"/>
    <w:rsid w:val="00093185"/>
    <w:rsid w:val="001B6F12"/>
    <w:rsid w:val="00270DBB"/>
    <w:rsid w:val="00287832"/>
    <w:rsid w:val="00335AE9"/>
    <w:rsid w:val="00361039"/>
    <w:rsid w:val="0037647F"/>
    <w:rsid w:val="003D1DD7"/>
    <w:rsid w:val="003D3A77"/>
    <w:rsid w:val="00421216"/>
    <w:rsid w:val="00435AA3"/>
    <w:rsid w:val="00493E2B"/>
    <w:rsid w:val="004D2CCE"/>
    <w:rsid w:val="00514EF0"/>
    <w:rsid w:val="00596A28"/>
    <w:rsid w:val="005A7C7C"/>
    <w:rsid w:val="005C709C"/>
    <w:rsid w:val="005E2BFF"/>
    <w:rsid w:val="0069298A"/>
    <w:rsid w:val="006A3368"/>
    <w:rsid w:val="00740BF9"/>
    <w:rsid w:val="007423E1"/>
    <w:rsid w:val="007749A1"/>
    <w:rsid w:val="007845EB"/>
    <w:rsid w:val="008366E3"/>
    <w:rsid w:val="00837D00"/>
    <w:rsid w:val="008616EC"/>
    <w:rsid w:val="008875D6"/>
    <w:rsid w:val="008A478A"/>
    <w:rsid w:val="008C343D"/>
    <w:rsid w:val="008E45E2"/>
    <w:rsid w:val="00A2074E"/>
    <w:rsid w:val="00A822CF"/>
    <w:rsid w:val="00AB690B"/>
    <w:rsid w:val="00AC0329"/>
    <w:rsid w:val="00AE66AA"/>
    <w:rsid w:val="00AE733A"/>
    <w:rsid w:val="00B1064D"/>
    <w:rsid w:val="00B340B7"/>
    <w:rsid w:val="00B5501B"/>
    <w:rsid w:val="00B8148C"/>
    <w:rsid w:val="00BD1C55"/>
    <w:rsid w:val="00C955B9"/>
    <w:rsid w:val="00CB09EC"/>
    <w:rsid w:val="00CD7F8A"/>
    <w:rsid w:val="00D31688"/>
    <w:rsid w:val="00D55696"/>
    <w:rsid w:val="00D76647"/>
    <w:rsid w:val="00D820AE"/>
    <w:rsid w:val="00DC505F"/>
    <w:rsid w:val="00E25314"/>
    <w:rsid w:val="00E45F3D"/>
    <w:rsid w:val="00EA3457"/>
    <w:rsid w:val="00F0364A"/>
    <w:rsid w:val="00F70C26"/>
    <w:rsid w:val="00F80AF4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121D36"/>
  <w15:docId w15:val="{A3E05DDC-CC18-48B4-96E9-F5A4B01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riekatabukysvetl">
    <w:name w:val="Grid Table Light"/>
    <w:basedOn w:val="Normlnatabuka"/>
    <w:uiPriority w:val="40"/>
    <w:rsid w:val="00F475F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F4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475FF"/>
    <w:rPr>
      <w:color w:val="0000FF"/>
      <w:u w:val="single"/>
    </w:rPr>
  </w:style>
  <w:style w:type="table" w:styleId="Obyajntabuka2">
    <w:name w:val="Plain Table 2"/>
    <w:basedOn w:val="Normlnatabuka"/>
    <w:uiPriority w:val="42"/>
    <w:rsid w:val="007F14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185"/>
  </w:style>
  <w:style w:type="paragraph" w:styleId="Pta">
    <w:name w:val="footer"/>
    <w:basedOn w:val="Normlny"/>
    <w:link w:val="PtaChar"/>
    <w:uiPriority w:val="99"/>
    <w:unhideWhenUsed/>
    <w:rsid w:val="0009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185"/>
  </w:style>
  <w:style w:type="paragraph" w:styleId="Textbubliny">
    <w:name w:val="Balloon Text"/>
    <w:basedOn w:val="Normlny"/>
    <w:link w:val="TextbublinyChar"/>
    <w:uiPriority w:val="99"/>
    <w:semiHidden/>
    <w:unhideWhenUsed/>
    <w:rsid w:val="0049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E2B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3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alysaris.edupage.org" TargetMode="External"/><Relationship Id="rId13" Type="http://schemas.openxmlformats.org/officeDocument/2006/relationships/hyperlink" Target="http://www.msmalysaris.edupage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smalysaris.edupag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malysaris.edupag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smakovic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smakovic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msmakovickamalysari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malysaris.edupage.org" TargetMode="External"/><Relationship Id="rId14" Type="http://schemas.openxmlformats.org/officeDocument/2006/relationships/hyperlink" Target="https://www.facebook.com/msmakovickamalysari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22cMjMwEPBLwULJW2aBDRnY+ZQ==">CgMxLjA4AHIhMTYtT1RuMEl6ZUphSFFQMGtOQXVjQWlKLWZTNkxOT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7F7B94-0B61-4A01-B068-0C97AF0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živatel</cp:lastModifiedBy>
  <cp:revision>8</cp:revision>
  <cp:lastPrinted>2024-01-09T11:29:00Z</cp:lastPrinted>
  <dcterms:created xsi:type="dcterms:W3CDTF">2025-11-12T09:14:00Z</dcterms:created>
  <dcterms:modified xsi:type="dcterms:W3CDTF">2026-02-27T11:48:00Z</dcterms:modified>
</cp:coreProperties>
</file>